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872D" w14:textId="2858C093" w:rsidR="004C45EB" w:rsidRPr="00C9275B" w:rsidRDefault="00603619" w:rsidP="000B7F7F">
      <w:pPr>
        <w:spacing w:after="0" w:line="240" w:lineRule="auto"/>
        <w:ind w:left="-709" w:firstLine="708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CD1EB3" wp14:editId="0D2A3C52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546860" cy="4724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EB" w:rsidRPr="00C9275B">
        <w:rPr>
          <w:rFonts w:ascii="Times New Roman" w:hAnsi="Times New Roman"/>
          <w:b/>
          <w:sz w:val="24"/>
          <w:szCs w:val="24"/>
        </w:rPr>
        <w:t>УТВЕРЖДЁН</w:t>
      </w:r>
    </w:p>
    <w:p w14:paraId="28D1A596" w14:textId="77777777" w:rsidR="004C45EB" w:rsidRPr="00C9275B" w:rsidRDefault="004C45EB" w:rsidP="00676928">
      <w:pPr>
        <w:pStyle w:val="a4"/>
        <w:spacing w:after="0" w:line="240" w:lineRule="auto"/>
        <w:ind w:left="5663" w:firstLine="1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C9275B">
        <w:rPr>
          <w:rFonts w:ascii="Times New Roman" w:hAnsi="Times New Roman"/>
          <w:b/>
          <w:sz w:val="24"/>
          <w:szCs w:val="24"/>
        </w:rPr>
        <w:t>Постановлением администрации</w:t>
      </w:r>
    </w:p>
    <w:p w14:paraId="0DCA35F9" w14:textId="77777777" w:rsidR="00676928" w:rsidRDefault="00676928" w:rsidP="00676928">
      <w:pPr>
        <w:pStyle w:val="a4"/>
        <w:spacing w:after="0" w:line="240" w:lineRule="auto"/>
        <w:ind w:left="5663" w:firstLine="1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Тулы</w:t>
      </w:r>
    </w:p>
    <w:p w14:paraId="21855A11" w14:textId="77777777" w:rsidR="004C45EB" w:rsidRDefault="004C45EB" w:rsidP="00676928">
      <w:pPr>
        <w:pStyle w:val="a4"/>
        <w:spacing w:after="0" w:line="240" w:lineRule="auto"/>
        <w:ind w:left="5663" w:firstLine="1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C9275B">
        <w:rPr>
          <w:rFonts w:ascii="Times New Roman" w:hAnsi="Times New Roman"/>
          <w:b/>
          <w:sz w:val="24"/>
          <w:szCs w:val="24"/>
        </w:rPr>
        <w:t>о</w:t>
      </w:r>
      <w:r w:rsidR="00676928">
        <w:rPr>
          <w:rFonts w:ascii="Times New Roman" w:hAnsi="Times New Roman"/>
          <w:b/>
          <w:sz w:val="24"/>
          <w:szCs w:val="24"/>
        </w:rPr>
        <w:t>т________________№__________</w:t>
      </w:r>
      <w:r w:rsidRPr="00E0335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3DCF207" w14:textId="77777777" w:rsidR="00E7772C" w:rsidRDefault="00E7772C" w:rsidP="00E43A30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8"/>
        </w:rPr>
      </w:pPr>
    </w:p>
    <w:p w14:paraId="1E3DC4B2" w14:textId="77777777" w:rsidR="008D06D5" w:rsidRPr="00225904" w:rsidRDefault="008D06D5" w:rsidP="008D06D5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8"/>
        </w:rPr>
      </w:pPr>
      <w:r w:rsidRPr="00E43A30">
        <w:rPr>
          <w:rFonts w:ascii="Times New Roman" w:hAnsi="Times New Roman"/>
          <w:sz w:val="24"/>
          <w:szCs w:val="28"/>
        </w:rPr>
        <w:t xml:space="preserve">300041, Тульская область, город Тула, </w:t>
      </w:r>
      <w:r>
        <w:rPr>
          <w:rFonts w:ascii="Times New Roman" w:hAnsi="Times New Roman"/>
          <w:sz w:val="24"/>
          <w:szCs w:val="28"/>
        </w:rPr>
        <w:t>проспект Ленина</w:t>
      </w:r>
      <w:r w:rsidRPr="00E43A30">
        <w:rPr>
          <w:rFonts w:ascii="Times New Roman" w:hAnsi="Times New Roman"/>
          <w:sz w:val="24"/>
          <w:szCs w:val="28"/>
        </w:rPr>
        <w:t xml:space="preserve">, дом </w:t>
      </w:r>
      <w:r>
        <w:rPr>
          <w:rFonts w:ascii="Times New Roman" w:hAnsi="Times New Roman"/>
          <w:sz w:val="24"/>
          <w:szCs w:val="28"/>
        </w:rPr>
        <w:t>35</w:t>
      </w:r>
      <w:r w:rsidRPr="00E43A30">
        <w:rPr>
          <w:rFonts w:ascii="Times New Roman" w:hAnsi="Times New Roman"/>
          <w:sz w:val="24"/>
          <w:szCs w:val="28"/>
        </w:rPr>
        <w:t xml:space="preserve">, офис </w:t>
      </w:r>
      <w:r>
        <w:rPr>
          <w:rFonts w:ascii="Times New Roman" w:hAnsi="Times New Roman"/>
          <w:sz w:val="24"/>
          <w:szCs w:val="28"/>
        </w:rPr>
        <w:t>402</w:t>
      </w:r>
      <w:r w:rsidRPr="00225904">
        <w:rPr>
          <w:rFonts w:ascii="Times New Roman" w:hAnsi="Times New Roman"/>
          <w:sz w:val="24"/>
          <w:szCs w:val="28"/>
        </w:rPr>
        <w:t xml:space="preserve"> </w:t>
      </w:r>
    </w:p>
    <w:p w14:paraId="42AFA573" w14:textId="77777777" w:rsidR="004C45EB" w:rsidRPr="00E7772C" w:rsidRDefault="004C45EB" w:rsidP="004C45E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8"/>
          <w:lang w:val="en-US"/>
        </w:rPr>
      </w:pPr>
      <w:r w:rsidRPr="00E7772C">
        <w:rPr>
          <w:rFonts w:ascii="Times New Roman" w:hAnsi="Times New Roman"/>
          <w:sz w:val="24"/>
          <w:szCs w:val="28"/>
          <w:lang w:val="en-US"/>
        </w:rPr>
        <w:t>+7 (4</w:t>
      </w:r>
      <w:r w:rsidR="00E43A30" w:rsidRPr="00E7772C">
        <w:rPr>
          <w:rFonts w:ascii="Times New Roman" w:hAnsi="Times New Roman"/>
          <w:sz w:val="24"/>
          <w:szCs w:val="28"/>
          <w:lang w:val="en-US"/>
        </w:rPr>
        <w:t>872</w:t>
      </w:r>
      <w:r w:rsidRPr="00E7772C">
        <w:rPr>
          <w:rFonts w:ascii="Times New Roman" w:hAnsi="Times New Roman"/>
          <w:sz w:val="24"/>
          <w:szCs w:val="28"/>
          <w:lang w:val="en-US"/>
        </w:rPr>
        <w:t xml:space="preserve">) </w:t>
      </w:r>
      <w:r w:rsidR="00E43A30" w:rsidRPr="00E7772C">
        <w:rPr>
          <w:rFonts w:ascii="Times New Roman" w:hAnsi="Times New Roman"/>
          <w:sz w:val="24"/>
          <w:szCs w:val="28"/>
          <w:lang w:val="en-US"/>
        </w:rPr>
        <w:t>587-583; +7 (920) 740-49-21</w:t>
      </w:r>
      <w:r w:rsidRPr="00E7772C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14:paraId="676AFCE0" w14:textId="77777777" w:rsidR="004C45EB" w:rsidRPr="00E7772C" w:rsidRDefault="00E7772C" w:rsidP="00E7772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E7772C">
        <w:rPr>
          <w:rFonts w:ascii="Times New Roman" w:hAnsi="Times New Roman"/>
          <w:sz w:val="24"/>
          <w:szCs w:val="28"/>
          <w:lang w:val="en-US"/>
        </w:rPr>
        <w:t>E-mail: kadastr.express@yandex.ru</w:t>
      </w:r>
    </w:p>
    <w:p w14:paraId="0E73FDE3" w14:textId="77777777" w:rsidR="00124170" w:rsidRPr="00E7772C" w:rsidRDefault="00124170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12DF9F25" w14:textId="77777777" w:rsidR="000D0421" w:rsidRDefault="000D0421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27E91254" w14:textId="77777777" w:rsidR="00DC1B5A" w:rsidRDefault="00DC1B5A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3370E9B9" w14:textId="77777777" w:rsidR="00DC1B5A" w:rsidRPr="00E7772C" w:rsidRDefault="00DC1B5A" w:rsidP="00124170">
      <w:pPr>
        <w:rPr>
          <w:rFonts w:ascii="Times New Roman" w:hAnsi="Times New Roman"/>
          <w:sz w:val="24"/>
          <w:szCs w:val="24"/>
          <w:lang w:val="en-US"/>
        </w:rPr>
      </w:pPr>
    </w:p>
    <w:p w14:paraId="0DC32372" w14:textId="77777777" w:rsidR="008B1D83" w:rsidRPr="00D56264" w:rsidRDefault="008B1D83" w:rsidP="008B1D83">
      <w:pPr>
        <w:tabs>
          <w:tab w:val="left" w:pos="2805"/>
        </w:tabs>
        <w:jc w:val="center"/>
        <w:rPr>
          <w:rFonts w:ascii="Times New Roman" w:hAnsi="Times New Roman"/>
          <w:sz w:val="28"/>
          <w:szCs w:val="28"/>
        </w:rPr>
      </w:pPr>
      <w:r w:rsidRPr="00D56264">
        <w:rPr>
          <w:rFonts w:ascii="Times New Roman" w:hAnsi="Times New Roman"/>
          <w:sz w:val="28"/>
          <w:szCs w:val="28"/>
        </w:rPr>
        <w:t>ПРОЕКТНАЯ ДОКУМЕНТАЦИЯ</w:t>
      </w:r>
    </w:p>
    <w:p w14:paraId="12337999" w14:textId="77777777" w:rsidR="003A589E" w:rsidRPr="00D56264" w:rsidRDefault="003A589E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BCCAA5D" w14:textId="77777777" w:rsidR="008B1D83" w:rsidRDefault="008B1D83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5B08C13" w14:textId="77777777" w:rsidR="000D0421" w:rsidRPr="00D56264" w:rsidRDefault="000D0421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0FA8A05" w14:textId="14F6F25C" w:rsidR="00124170" w:rsidRPr="00D56264" w:rsidRDefault="00603619" w:rsidP="0012417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F8048" wp14:editId="29F41C85">
                <wp:simplePos x="0" y="0"/>
                <wp:positionH relativeFrom="column">
                  <wp:posOffset>-2400300</wp:posOffset>
                </wp:positionH>
                <wp:positionV relativeFrom="paragraph">
                  <wp:posOffset>133350</wp:posOffset>
                </wp:positionV>
                <wp:extent cx="800100" cy="889635"/>
                <wp:effectExtent l="0" t="3810" r="381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3FFF" w14:textId="77777777" w:rsidR="00124170" w:rsidRPr="007B19D3" w:rsidRDefault="00124170" w:rsidP="001241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B19D3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  <w:p w14:paraId="7AF9F4F9" w14:textId="77777777" w:rsidR="00124170" w:rsidRPr="007B19D3" w:rsidRDefault="00124170" w:rsidP="001241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B19D3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ОГРН 1147154006075</w:t>
                            </w:r>
                          </w:p>
                          <w:p w14:paraId="6237DE67" w14:textId="77777777" w:rsidR="00124170" w:rsidRDefault="00124170" w:rsidP="0012417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45C0FA1" w14:textId="77777777" w:rsidR="00124170" w:rsidRDefault="00124170" w:rsidP="0012417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AD050C8" w14:textId="77777777" w:rsidR="00124170" w:rsidRDefault="00124170" w:rsidP="0012417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F80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9pt;margin-top:10.5pt;width:63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" stroked="f">
                <v:textbox>
                  <w:txbxContent>
                    <w:p w14:paraId="5E4E3FFF" w14:textId="77777777" w:rsidR="00124170" w:rsidRPr="007B19D3" w:rsidRDefault="00124170" w:rsidP="00124170">
                      <w:pPr>
                        <w:spacing w:after="0" w:line="240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7B19D3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г</w:t>
                      </w:r>
                    </w:p>
                    <w:p w14:paraId="7AF9F4F9" w14:textId="77777777" w:rsidR="00124170" w:rsidRPr="007B19D3" w:rsidRDefault="00124170" w:rsidP="00124170">
                      <w:pPr>
                        <w:spacing w:after="0" w:line="240" w:lineRule="auto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7B19D3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ОГРН 1147154006075</w:t>
                      </w:r>
                    </w:p>
                    <w:p w14:paraId="6237DE67" w14:textId="77777777" w:rsidR="00124170" w:rsidRDefault="00124170" w:rsidP="0012417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</w:p>
                    <w:p w14:paraId="145C0FA1" w14:textId="77777777" w:rsidR="00124170" w:rsidRDefault="00124170" w:rsidP="0012417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</w:p>
                    <w:p w14:paraId="2AD050C8" w14:textId="77777777" w:rsidR="00124170" w:rsidRDefault="00124170" w:rsidP="0012417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DC8D7" w14:textId="77777777" w:rsidR="00124170" w:rsidRDefault="00124170" w:rsidP="00124170">
      <w:pPr>
        <w:tabs>
          <w:tab w:val="left" w:pos="2805"/>
        </w:tabs>
        <w:jc w:val="center"/>
        <w:rPr>
          <w:rFonts w:ascii="Times New Roman" w:hAnsi="Times New Roman"/>
          <w:b/>
          <w:sz w:val="32"/>
          <w:szCs w:val="32"/>
        </w:rPr>
      </w:pPr>
      <w:r w:rsidRPr="00D56264">
        <w:rPr>
          <w:rFonts w:ascii="Times New Roman" w:hAnsi="Times New Roman"/>
          <w:b/>
          <w:sz w:val="32"/>
          <w:szCs w:val="32"/>
        </w:rPr>
        <w:t xml:space="preserve">Проект </w:t>
      </w:r>
      <w:r w:rsidR="009E0A21" w:rsidRPr="00D56264">
        <w:rPr>
          <w:rFonts w:ascii="Times New Roman" w:hAnsi="Times New Roman"/>
          <w:b/>
          <w:sz w:val="32"/>
          <w:szCs w:val="32"/>
        </w:rPr>
        <w:t>межевания</w:t>
      </w:r>
      <w:r w:rsidRPr="00D56264">
        <w:rPr>
          <w:rFonts w:ascii="Times New Roman" w:hAnsi="Times New Roman"/>
          <w:b/>
          <w:sz w:val="32"/>
          <w:szCs w:val="32"/>
        </w:rPr>
        <w:t xml:space="preserve"> территории </w:t>
      </w:r>
    </w:p>
    <w:p w14:paraId="185ED705" w14:textId="77777777" w:rsidR="00620FC3" w:rsidRPr="00620FC3" w:rsidRDefault="00BD1BB1" w:rsidP="00927C84">
      <w:pPr>
        <w:tabs>
          <w:tab w:val="left" w:pos="2805"/>
        </w:tabs>
        <w:spacing w:after="0"/>
        <w:jc w:val="center"/>
        <w:rPr>
          <w:rFonts w:ascii="Times New Roman" w:hAnsi="Times New Roman"/>
          <w:sz w:val="28"/>
          <w:szCs w:val="32"/>
        </w:rPr>
      </w:pPr>
      <w:bookmarkStart w:id="1" w:name="_Hlk5721606"/>
      <w:bookmarkStart w:id="2" w:name="_Hlk18918452"/>
      <w:r>
        <w:rPr>
          <w:rFonts w:ascii="Times New Roman" w:hAnsi="Times New Roman"/>
          <w:sz w:val="28"/>
          <w:szCs w:val="32"/>
        </w:rPr>
        <w:t>Садоводческого некоммерческого товарищества</w:t>
      </w:r>
      <w:r w:rsidR="00E7772C" w:rsidRPr="00E7772C">
        <w:rPr>
          <w:rFonts w:ascii="Times New Roman" w:hAnsi="Times New Roman"/>
          <w:sz w:val="28"/>
          <w:szCs w:val="32"/>
        </w:rPr>
        <w:t xml:space="preserve"> «Песочная»</w:t>
      </w:r>
      <w:r>
        <w:rPr>
          <w:rFonts w:ascii="Times New Roman" w:hAnsi="Times New Roman"/>
          <w:sz w:val="28"/>
          <w:szCs w:val="32"/>
        </w:rPr>
        <w:t xml:space="preserve"> Тульского завода «Электропривод»</w:t>
      </w:r>
      <w:bookmarkEnd w:id="2"/>
      <w:r w:rsidR="00927C84">
        <w:rPr>
          <w:rFonts w:ascii="Times New Roman" w:hAnsi="Times New Roman"/>
          <w:sz w:val="28"/>
          <w:szCs w:val="32"/>
        </w:rPr>
        <w:t xml:space="preserve">, расположенной </w:t>
      </w:r>
      <w:r w:rsidR="0049258E">
        <w:rPr>
          <w:rFonts w:ascii="Times New Roman" w:hAnsi="Times New Roman"/>
          <w:sz w:val="28"/>
          <w:szCs w:val="32"/>
        </w:rPr>
        <w:t>в</w:t>
      </w:r>
      <w:r w:rsidR="00927C84">
        <w:rPr>
          <w:rFonts w:ascii="Times New Roman" w:hAnsi="Times New Roman"/>
          <w:sz w:val="28"/>
          <w:szCs w:val="32"/>
        </w:rPr>
        <w:t xml:space="preserve"> пос. Барсуки</w:t>
      </w:r>
      <w:r w:rsidR="0049258E">
        <w:rPr>
          <w:rFonts w:ascii="Times New Roman" w:hAnsi="Times New Roman"/>
          <w:sz w:val="28"/>
          <w:szCs w:val="32"/>
        </w:rPr>
        <w:t xml:space="preserve"> </w:t>
      </w:r>
      <w:r w:rsidR="00E7772C">
        <w:rPr>
          <w:rFonts w:ascii="Times New Roman" w:hAnsi="Times New Roman"/>
          <w:sz w:val="28"/>
          <w:szCs w:val="32"/>
        </w:rPr>
        <w:t>Ленинско</w:t>
      </w:r>
      <w:r w:rsidR="00927C84">
        <w:rPr>
          <w:rFonts w:ascii="Times New Roman" w:hAnsi="Times New Roman"/>
          <w:sz w:val="28"/>
          <w:szCs w:val="32"/>
        </w:rPr>
        <w:t>го</w:t>
      </w:r>
      <w:r w:rsidR="0049258E">
        <w:rPr>
          <w:rFonts w:ascii="Times New Roman" w:hAnsi="Times New Roman"/>
          <w:sz w:val="28"/>
          <w:szCs w:val="32"/>
        </w:rPr>
        <w:t xml:space="preserve"> район</w:t>
      </w:r>
      <w:r w:rsidR="00927C84">
        <w:rPr>
          <w:rFonts w:ascii="Times New Roman" w:hAnsi="Times New Roman"/>
          <w:sz w:val="28"/>
          <w:szCs w:val="32"/>
        </w:rPr>
        <w:t>а</w:t>
      </w:r>
      <w:r w:rsidR="0049258E">
        <w:rPr>
          <w:rFonts w:ascii="Times New Roman" w:hAnsi="Times New Roman"/>
          <w:sz w:val="28"/>
          <w:szCs w:val="32"/>
        </w:rPr>
        <w:t xml:space="preserve"> </w:t>
      </w:r>
      <w:r w:rsidR="00E7772C">
        <w:rPr>
          <w:rFonts w:ascii="Times New Roman" w:hAnsi="Times New Roman"/>
          <w:sz w:val="28"/>
          <w:szCs w:val="32"/>
        </w:rPr>
        <w:t>Тульской области</w:t>
      </w:r>
    </w:p>
    <w:bookmarkEnd w:id="1"/>
    <w:p w14:paraId="096B9869" w14:textId="77777777" w:rsidR="000D0421" w:rsidRPr="00620FC3" w:rsidRDefault="000D0421" w:rsidP="00124170">
      <w:pPr>
        <w:rPr>
          <w:rFonts w:ascii="Times New Roman" w:hAnsi="Times New Roman"/>
          <w:sz w:val="28"/>
          <w:szCs w:val="28"/>
        </w:rPr>
      </w:pPr>
    </w:p>
    <w:p w14:paraId="7FC2B375" w14:textId="77777777" w:rsidR="00E3200C" w:rsidRDefault="00E3200C" w:rsidP="00E320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14:paraId="6B6B7BFF" w14:textId="77777777" w:rsidR="00E3200C" w:rsidRPr="00D56264" w:rsidRDefault="00E3200C" w:rsidP="00E320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 1</w:t>
      </w:r>
    </w:p>
    <w:p w14:paraId="1580E671" w14:textId="77777777" w:rsidR="00E3200C" w:rsidRPr="00D56264" w:rsidRDefault="00E3200C" w:rsidP="00124170">
      <w:pPr>
        <w:rPr>
          <w:rFonts w:ascii="Times New Roman" w:hAnsi="Times New Roman"/>
          <w:sz w:val="28"/>
          <w:szCs w:val="28"/>
        </w:rPr>
      </w:pPr>
    </w:p>
    <w:p w14:paraId="0D1539D2" w14:textId="77777777" w:rsidR="00124170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7ECAF" w14:textId="77777777" w:rsidR="00620FC3" w:rsidRDefault="00620FC3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F9C51" w14:textId="77777777" w:rsidR="00620FC3" w:rsidRPr="00D56264" w:rsidRDefault="00620FC3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C7F63" w14:textId="77777777" w:rsidR="009E0A21" w:rsidRPr="00D56264" w:rsidRDefault="009E0A21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FA6AC" w14:textId="77777777" w:rsidR="00124170" w:rsidRPr="00D56264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794"/>
        <w:gridCol w:w="3260"/>
        <w:gridCol w:w="3191"/>
      </w:tblGrid>
      <w:tr w:rsidR="00124170" w:rsidRPr="00D56264" w14:paraId="38EAC620" w14:textId="77777777" w:rsidTr="00E7772C">
        <w:tc>
          <w:tcPr>
            <w:tcW w:w="3794" w:type="dxa"/>
            <w:vAlign w:val="center"/>
          </w:tcPr>
          <w:p w14:paraId="6159B8B1" w14:textId="77777777" w:rsidR="00124170" w:rsidRPr="00D56264" w:rsidRDefault="00124170" w:rsidP="00E77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264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A0F4C64" w14:textId="77777777" w:rsidR="00124170" w:rsidRPr="00D56264" w:rsidRDefault="00124170" w:rsidP="00E7772C">
            <w:pPr>
              <w:spacing w:after="0" w:line="240" w:lineRule="auto"/>
              <w:ind w:left="-104" w:right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47F263C8" w14:textId="77777777" w:rsidR="00124170" w:rsidRPr="00D56264" w:rsidRDefault="00E43A30" w:rsidP="00E77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Я.</w:t>
            </w:r>
            <w:r w:rsidR="00DC1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ловьева</w:t>
            </w:r>
          </w:p>
        </w:tc>
      </w:tr>
    </w:tbl>
    <w:p w14:paraId="21BF84A1" w14:textId="77777777" w:rsidR="00124170" w:rsidRPr="00D56264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4FE782" w14:textId="77777777" w:rsidR="00124170" w:rsidRPr="00D56264" w:rsidRDefault="00124170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7149F5" w14:textId="77777777" w:rsidR="00EA352B" w:rsidRPr="00D56264" w:rsidRDefault="00EA352B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F0CC7" w14:textId="77777777" w:rsidR="00EA352B" w:rsidRPr="00D56264" w:rsidRDefault="00EA352B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A00C9" w14:textId="77777777" w:rsidR="00124170" w:rsidRPr="00D56264" w:rsidRDefault="0098434B" w:rsidP="00124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264">
        <w:rPr>
          <w:rFonts w:ascii="Times New Roman" w:hAnsi="Times New Roman"/>
          <w:sz w:val="28"/>
          <w:szCs w:val="28"/>
        </w:rPr>
        <w:t xml:space="preserve"> </w:t>
      </w:r>
    </w:p>
    <w:sectPr w:rsidR="00124170" w:rsidRPr="00D56264" w:rsidSect="00124170">
      <w:footerReference w:type="default" r:id="rId9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0615" w14:textId="77777777" w:rsidR="00843E3E" w:rsidRDefault="00843E3E" w:rsidP="008409FF">
      <w:pPr>
        <w:spacing w:after="0" w:line="240" w:lineRule="auto"/>
      </w:pPr>
      <w:r>
        <w:separator/>
      </w:r>
    </w:p>
  </w:endnote>
  <w:endnote w:type="continuationSeparator" w:id="0">
    <w:p w14:paraId="2BC089B4" w14:textId="77777777" w:rsidR="00843E3E" w:rsidRDefault="00843E3E" w:rsidP="0084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90D5" w14:textId="77777777" w:rsidR="008409FF" w:rsidRPr="00D56264" w:rsidRDefault="000201EA" w:rsidP="008409FF">
    <w:pPr>
      <w:pStyle w:val="aa"/>
      <w:jc w:val="center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t>Тула 201</w:t>
    </w:r>
    <w:r w:rsidR="00F86F0B">
      <w:rPr>
        <w:rFonts w:ascii="Times New Roman" w:hAnsi="Times New Roman"/>
        <w:sz w:val="28"/>
        <w:szCs w:val="28"/>
        <w:lang w:val="ru-RU"/>
      </w:rPr>
      <w:t>9</w:t>
    </w:r>
    <w:r w:rsidR="008409FF" w:rsidRPr="00D56264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0825" w14:textId="77777777" w:rsidR="00843E3E" w:rsidRDefault="00843E3E" w:rsidP="008409FF">
      <w:pPr>
        <w:spacing w:after="0" w:line="240" w:lineRule="auto"/>
      </w:pPr>
      <w:r>
        <w:separator/>
      </w:r>
    </w:p>
  </w:footnote>
  <w:footnote w:type="continuationSeparator" w:id="0">
    <w:p w14:paraId="14AD6417" w14:textId="77777777" w:rsidR="00843E3E" w:rsidRDefault="00843E3E" w:rsidP="0084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345"/>
    <w:multiLevelType w:val="multilevel"/>
    <w:tmpl w:val="194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B02F5"/>
    <w:multiLevelType w:val="hybridMultilevel"/>
    <w:tmpl w:val="4CB402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5EE4713"/>
    <w:multiLevelType w:val="hybridMultilevel"/>
    <w:tmpl w:val="84644F2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4D9C2B5E"/>
    <w:multiLevelType w:val="hybridMultilevel"/>
    <w:tmpl w:val="C4EACEF2"/>
    <w:lvl w:ilvl="0" w:tplc="6088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62D4"/>
    <w:multiLevelType w:val="multilevel"/>
    <w:tmpl w:val="28D2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AE34CDE"/>
    <w:multiLevelType w:val="hybridMultilevel"/>
    <w:tmpl w:val="6D501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33"/>
    <w:rsid w:val="000201EA"/>
    <w:rsid w:val="00030F72"/>
    <w:rsid w:val="0007636C"/>
    <w:rsid w:val="000A62AF"/>
    <w:rsid w:val="000B7F7F"/>
    <w:rsid w:val="000D0421"/>
    <w:rsid w:val="000E5D0E"/>
    <w:rsid w:val="001145C2"/>
    <w:rsid w:val="00124170"/>
    <w:rsid w:val="00130AFF"/>
    <w:rsid w:val="001376BD"/>
    <w:rsid w:val="001436E5"/>
    <w:rsid w:val="001B2C26"/>
    <w:rsid w:val="001D3C25"/>
    <w:rsid w:val="001F0996"/>
    <w:rsid w:val="00212866"/>
    <w:rsid w:val="00217E70"/>
    <w:rsid w:val="00224800"/>
    <w:rsid w:val="00270621"/>
    <w:rsid w:val="002A3568"/>
    <w:rsid w:val="002B1B3C"/>
    <w:rsid w:val="002D05E7"/>
    <w:rsid w:val="00326BA4"/>
    <w:rsid w:val="003308C7"/>
    <w:rsid w:val="0034217D"/>
    <w:rsid w:val="00387530"/>
    <w:rsid w:val="003A589E"/>
    <w:rsid w:val="003B0A8C"/>
    <w:rsid w:val="003C2498"/>
    <w:rsid w:val="003C5684"/>
    <w:rsid w:val="003F58D3"/>
    <w:rsid w:val="00414B01"/>
    <w:rsid w:val="00423664"/>
    <w:rsid w:val="00436EB9"/>
    <w:rsid w:val="00462BCC"/>
    <w:rsid w:val="00486A90"/>
    <w:rsid w:val="0049258E"/>
    <w:rsid w:val="004A7CA5"/>
    <w:rsid w:val="004C45EB"/>
    <w:rsid w:val="004D388B"/>
    <w:rsid w:val="004E4583"/>
    <w:rsid w:val="0051623F"/>
    <w:rsid w:val="00516708"/>
    <w:rsid w:val="0052568A"/>
    <w:rsid w:val="00537A8D"/>
    <w:rsid w:val="00550F4B"/>
    <w:rsid w:val="00551FEE"/>
    <w:rsid w:val="005D6DEE"/>
    <w:rsid w:val="005F606D"/>
    <w:rsid w:val="00603619"/>
    <w:rsid w:val="00620FC3"/>
    <w:rsid w:val="00627120"/>
    <w:rsid w:val="00676928"/>
    <w:rsid w:val="006C3F98"/>
    <w:rsid w:val="006D0165"/>
    <w:rsid w:val="006D717B"/>
    <w:rsid w:val="00752F44"/>
    <w:rsid w:val="007812E2"/>
    <w:rsid w:val="0079329D"/>
    <w:rsid w:val="007A414D"/>
    <w:rsid w:val="007D0572"/>
    <w:rsid w:val="007F03BC"/>
    <w:rsid w:val="00814A8D"/>
    <w:rsid w:val="008409FF"/>
    <w:rsid w:val="00843E3E"/>
    <w:rsid w:val="00860809"/>
    <w:rsid w:val="008B1D83"/>
    <w:rsid w:val="008C113B"/>
    <w:rsid w:val="008C3D49"/>
    <w:rsid w:val="008D06D5"/>
    <w:rsid w:val="00901F4A"/>
    <w:rsid w:val="009038E6"/>
    <w:rsid w:val="00916BE0"/>
    <w:rsid w:val="00922733"/>
    <w:rsid w:val="00927C84"/>
    <w:rsid w:val="00941E9D"/>
    <w:rsid w:val="00972831"/>
    <w:rsid w:val="00977722"/>
    <w:rsid w:val="0098434B"/>
    <w:rsid w:val="009A46F5"/>
    <w:rsid w:val="009B439D"/>
    <w:rsid w:val="009E0A21"/>
    <w:rsid w:val="009F4DEC"/>
    <w:rsid w:val="00A27D76"/>
    <w:rsid w:val="00A46B87"/>
    <w:rsid w:val="00A81F29"/>
    <w:rsid w:val="00A8395A"/>
    <w:rsid w:val="00AA3C1E"/>
    <w:rsid w:val="00AB4E29"/>
    <w:rsid w:val="00AC3C87"/>
    <w:rsid w:val="00B40B28"/>
    <w:rsid w:val="00B45084"/>
    <w:rsid w:val="00BA0484"/>
    <w:rsid w:val="00BA1DB4"/>
    <w:rsid w:val="00BA7034"/>
    <w:rsid w:val="00BB04E8"/>
    <w:rsid w:val="00BB1D3D"/>
    <w:rsid w:val="00BB749C"/>
    <w:rsid w:val="00BD1BB1"/>
    <w:rsid w:val="00BD3F68"/>
    <w:rsid w:val="00C14A0E"/>
    <w:rsid w:val="00C227F3"/>
    <w:rsid w:val="00C41347"/>
    <w:rsid w:val="00C6416E"/>
    <w:rsid w:val="00C65354"/>
    <w:rsid w:val="00C852D6"/>
    <w:rsid w:val="00CB4683"/>
    <w:rsid w:val="00CC6F5B"/>
    <w:rsid w:val="00CF4272"/>
    <w:rsid w:val="00CF5F6B"/>
    <w:rsid w:val="00D024E4"/>
    <w:rsid w:val="00D031A3"/>
    <w:rsid w:val="00D062A8"/>
    <w:rsid w:val="00D1565E"/>
    <w:rsid w:val="00D321D3"/>
    <w:rsid w:val="00D56264"/>
    <w:rsid w:val="00D634AB"/>
    <w:rsid w:val="00DC1B5A"/>
    <w:rsid w:val="00DC47BF"/>
    <w:rsid w:val="00DD1090"/>
    <w:rsid w:val="00E03FE3"/>
    <w:rsid w:val="00E143A5"/>
    <w:rsid w:val="00E3200C"/>
    <w:rsid w:val="00E34F01"/>
    <w:rsid w:val="00E43A30"/>
    <w:rsid w:val="00E7772C"/>
    <w:rsid w:val="00E87CDD"/>
    <w:rsid w:val="00EA352B"/>
    <w:rsid w:val="00EA352F"/>
    <w:rsid w:val="00EB5D49"/>
    <w:rsid w:val="00F123E9"/>
    <w:rsid w:val="00F2757B"/>
    <w:rsid w:val="00F3733E"/>
    <w:rsid w:val="00F63EFC"/>
    <w:rsid w:val="00F71C51"/>
    <w:rsid w:val="00F720DA"/>
    <w:rsid w:val="00F75194"/>
    <w:rsid w:val="00F86F0B"/>
    <w:rsid w:val="00F873B6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D4C3"/>
  <w15:chartTrackingRefBased/>
  <w15:docId w15:val="{1AD1DCDD-406C-482D-8D8B-6FF60A7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2733"/>
    <w:rPr>
      <w:color w:val="0000FF"/>
      <w:u w:val="single"/>
    </w:rPr>
  </w:style>
  <w:style w:type="paragraph" w:styleId="a4">
    <w:name w:val="List Paragraph"/>
    <w:basedOn w:val="a"/>
    <w:qFormat/>
    <w:rsid w:val="00F63EFC"/>
    <w:pPr>
      <w:ind w:left="720"/>
      <w:contextualSpacing/>
    </w:pPr>
  </w:style>
  <w:style w:type="paragraph" w:styleId="a5">
    <w:name w:val="No Spacing"/>
    <w:uiPriority w:val="1"/>
    <w:qFormat/>
    <w:rsid w:val="001B2C2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4B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14B0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09F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40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09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0974-4BAA-47C9-A9AC-9B9D64D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алина овчинникова</cp:lastModifiedBy>
  <cp:revision>2</cp:revision>
  <cp:lastPrinted>2016-11-21T14:44:00Z</cp:lastPrinted>
  <dcterms:created xsi:type="dcterms:W3CDTF">2019-12-26T07:01:00Z</dcterms:created>
  <dcterms:modified xsi:type="dcterms:W3CDTF">2019-12-26T07:01:00Z</dcterms:modified>
</cp:coreProperties>
</file>